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837E66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 с 1 января 2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930701"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по 31 декабря 2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930701"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</w:t>
      </w:r>
      <w:r w:rsidR="00E314BA">
        <w:rPr>
          <w:rFonts w:ascii="Times New Roman" w:hAnsi="Times New Roman" w:cs="Times New Roman"/>
          <w:b/>
          <w:bCs/>
          <w:color w:val="auto"/>
          <w:sz w:val="24"/>
          <w:szCs w:val="24"/>
        </w:rPr>
        <w:t>,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E314BA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ставленные депутатами Совета депутатов муниципального округа Арбат</w:t>
      </w:r>
    </w:p>
    <w:p w:rsidR="00BE7B07" w:rsidRP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90"/>
        <w:gridCol w:w="1951"/>
        <w:gridCol w:w="1841"/>
        <w:gridCol w:w="1983"/>
        <w:gridCol w:w="996"/>
        <w:gridCol w:w="845"/>
        <w:gridCol w:w="854"/>
        <w:gridCol w:w="1053"/>
        <w:gridCol w:w="697"/>
        <w:gridCol w:w="801"/>
        <w:gridCol w:w="1422"/>
        <w:gridCol w:w="1333"/>
        <w:gridCol w:w="1494"/>
      </w:tblGrid>
      <w:tr w:rsidR="00942FCA" w:rsidRPr="00BE7B07" w:rsidTr="000E32B2">
        <w:trPr>
          <w:trHeight w:val="20"/>
        </w:trPr>
        <w:tc>
          <w:tcPr>
            <w:tcW w:w="155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19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58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4" w:type="pct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809" w:type="pct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451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423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.)  </w:t>
            </w:r>
          </w:p>
        </w:tc>
        <w:tc>
          <w:tcPr>
            <w:tcW w:w="47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D57D9" w:rsidRPr="00BE7B07" w:rsidTr="000E32B2">
        <w:trPr>
          <w:trHeight w:val="689"/>
        </w:trPr>
        <w:tc>
          <w:tcPr>
            <w:tcW w:w="155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31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2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м) </w:t>
            </w:r>
          </w:p>
        </w:tc>
        <w:tc>
          <w:tcPr>
            <w:tcW w:w="27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33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22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м) </w:t>
            </w:r>
          </w:p>
        </w:tc>
        <w:tc>
          <w:tcPr>
            <w:tcW w:w="2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451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7D9" w:rsidRPr="00BE7B07" w:rsidTr="000E32B2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BE7B07" w:rsidRDefault="00E314BA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0D88"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BE7B07" w:rsidRDefault="00E44B19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уль В.И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BE7B07" w:rsidRDefault="00E44B19" w:rsidP="00E44B1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Арба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BE7B07" w:rsidRDefault="00E44B19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двальное помещение – овощехранилище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BE7B07" w:rsidRDefault="00640D88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BE7B07" w:rsidRDefault="00E44B19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BE7B07" w:rsidRDefault="00640D88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BE7B07" w:rsidRDefault="00E44B19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BE7B07" w:rsidRDefault="00E44B19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BE7B07" w:rsidRDefault="00E44B19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E44B19" w:rsidRDefault="00640D88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E44B19">
              <w:rPr>
                <w:rFonts w:ascii="Times New Roman" w:hAnsi="Times New Roman" w:cs="Times New Roman"/>
                <w:sz w:val="24"/>
                <w:szCs w:val="24"/>
              </w:rPr>
              <w:t xml:space="preserve"> ФОЛЬКСВАГЕН </w:t>
            </w:r>
            <w:r w:rsidR="00E44B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at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BE7B07" w:rsidRDefault="000B5B9D" w:rsidP="00E44B1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43 500,1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BE7B07" w:rsidRDefault="00640D88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7D9" w:rsidRPr="00BE7B07" w:rsidTr="000E32B2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4B19" w:rsidRDefault="00E44B19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4B19" w:rsidRDefault="00E44B19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4B19" w:rsidRDefault="00E44B19" w:rsidP="00E44B1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4B19" w:rsidRPr="00BE7B07" w:rsidRDefault="00E44B19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4B19" w:rsidRPr="00BE7B07" w:rsidRDefault="00E44B19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4B19" w:rsidRPr="00BE7B07" w:rsidRDefault="00E44B19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4B19" w:rsidRPr="00BE7B07" w:rsidRDefault="00E44B19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4B19" w:rsidRDefault="00F54BC8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4B19" w:rsidRPr="00BE7B07" w:rsidRDefault="00F54BC8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4B19" w:rsidRPr="00BE7B07" w:rsidRDefault="00F54BC8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4B19" w:rsidRDefault="00E44B19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4B19" w:rsidRDefault="00E44B19" w:rsidP="00E44B1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4B19" w:rsidRPr="00BE7B07" w:rsidRDefault="00E44B19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9D" w:rsidRPr="00BE7B07" w:rsidTr="000E32B2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B9D" w:rsidRDefault="000B5B9D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B9D" w:rsidRDefault="000B5B9D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B9D" w:rsidRDefault="000B5B9D" w:rsidP="00E44B1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B9D" w:rsidRDefault="000B5B9D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B9D" w:rsidRDefault="000B5B9D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B9D" w:rsidRDefault="000B5B9D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B9D" w:rsidRDefault="000B5B9D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B9D" w:rsidRDefault="000B5B9D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B9D" w:rsidRPr="00BE7B07" w:rsidRDefault="000B5B9D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B9D" w:rsidRPr="00BE7B07" w:rsidRDefault="000B5B9D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B9D" w:rsidRDefault="000B5B9D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B9D" w:rsidRDefault="000B5B9D" w:rsidP="00E44B1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B9D" w:rsidRPr="00BE7B07" w:rsidRDefault="000B5B9D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7D9" w:rsidRPr="00BE7B07" w:rsidTr="000E32B2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4B19" w:rsidRPr="00BE7B07" w:rsidRDefault="00E44B19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4B19" w:rsidRPr="00BE7B07" w:rsidRDefault="00E44B19" w:rsidP="003100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4B19" w:rsidRPr="00BE7B07" w:rsidRDefault="00E44B19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4B19" w:rsidRPr="00BE7B07" w:rsidRDefault="00E44B19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4B19" w:rsidRPr="00BE7B07" w:rsidRDefault="00E44B19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4B19" w:rsidRPr="00BE7B07" w:rsidRDefault="00E44B19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4B19" w:rsidRPr="00BE7B07" w:rsidRDefault="00E44B19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4B19" w:rsidRPr="00BE7B07" w:rsidRDefault="003100E8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4B19" w:rsidRPr="00BE7B07" w:rsidRDefault="003100E8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4B19" w:rsidRPr="00BE7B07" w:rsidRDefault="003100E8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4B19" w:rsidRPr="00BE7B07" w:rsidRDefault="00E44B19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4B19" w:rsidRPr="00BE7B07" w:rsidRDefault="00F54BC8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 051,2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4B19" w:rsidRPr="00BE7B07" w:rsidRDefault="00E44B19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7D9" w:rsidRPr="00BE7B07" w:rsidTr="000E32B2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BE7B07" w:rsidRDefault="003100E8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BE7B07" w:rsidRDefault="003100E8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BE7B07" w:rsidRDefault="003100E8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BE7B07" w:rsidRDefault="003100E8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BE7B07" w:rsidRDefault="003100E8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BE7B07" w:rsidRDefault="003100E8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BE7B07" w:rsidRDefault="003100E8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BE7B07" w:rsidRDefault="003100E8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BE7B07" w:rsidRDefault="003100E8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BE7B07" w:rsidRDefault="003100E8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BE7B07" w:rsidRDefault="003100E8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BE7B07" w:rsidRDefault="003100E8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BE7B07" w:rsidRDefault="003100E8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7D9" w:rsidRPr="00BE7B07" w:rsidTr="000E32B2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BE7B07" w:rsidRDefault="00E314BA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00E8"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BE7B07" w:rsidRDefault="003100E8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 С.С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BE7B07" w:rsidRDefault="003100E8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Арба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BE7B07" w:rsidRDefault="003100E8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BE7B07" w:rsidRDefault="003100E8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BE7B07" w:rsidRDefault="003100E8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BE7B07" w:rsidRDefault="003100E8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BE7B07" w:rsidRDefault="00F54BC8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BE7B07" w:rsidRDefault="00F54BC8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BE7B07" w:rsidRDefault="00F54BC8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BE7B07" w:rsidRDefault="00F54BC8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ВОЛЬ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BE7B07" w:rsidRDefault="00F54BC8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80 093,5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BE7B07" w:rsidRDefault="003100E8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7D9" w:rsidRPr="00BE7B07" w:rsidTr="000E32B2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Default="003100E8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Default="003100E8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Default="003100E8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BE7B07" w:rsidRDefault="003100E8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BE7B07" w:rsidRDefault="003100E8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BE7B07" w:rsidRDefault="003100E8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BE7B07" w:rsidRDefault="003100E8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Default="003100E8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BE7B07" w:rsidRDefault="003100E8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BE7B07" w:rsidRDefault="003100E8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3100E8" w:rsidRDefault="00F54BC8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ХОНДА СВ 6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Default="003100E8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BE7B07" w:rsidRDefault="003100E8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7D9" w:rsidRPr="00BE7B07" w:rsidTr="000E32B2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Default="003100E8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Default="003100E8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Default="003100E8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Default="003100E8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жно-изолированная комнат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Default="003100E8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Default="003100E8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Default="003100E8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Default="003100E8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BE7B07" w:rsidRDefault="003100E8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BE7B07" w:rsidRDefault="003100E8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3100E8" w:rsidRDefault="003100E8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Default="003100E8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BE7B07" w:rsidRDefault="003100E8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7D9" w:rsidTr="000E32B2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7D9" w:rsidRDefault="00E314B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D57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7D9" w:rsidRDefault="00ED57D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 А.А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7D9" w:rsidRPr="00BE7B07" w:rsidRDefault="00ED57D9" w:rsidP="00971D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Арба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7D9" w:rsidRDefault="00ED57D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7D9" w:rsidRDefault="00ED57D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7D9" w:rsidRPr="00A611C5" w:rsidRDefault="00ED57D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A611C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7D9" w:rsidRDefault="00ED57D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7D9" w:rsidRDefault="00ED57D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7D9" w:rsidRDefault="00ED57D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7D9" w:rsidRDefault="00ED57D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7D9" w:rsidRDefault="00ED57D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D57D9" w:rsidRPr="00A611C5" w:rsidRDefault="00ED57D9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C5">
              <w:rPr>
                <w:rFonts w:ascii="Times New Roman" w:hAnsi="Times New Roman" w:cs="Times New Roman"/>
                <w:sz w:val="24"/>
                <w:szCs w:val="24"/>
              </w:rPr>
              <w:t>POBEP 7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7D9" w:rsidRDefault="00ED57D9" w:rsidP="00F54BC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4BC8">
              <w:rPr>
                <w:rFonts w:ascii="Times New Roman" w:hAnsi="Times New Roman" w:cs="Times New Roman"/>
                <w:sz w:val="24"/>
                <w:szCs w:val="24"/>
              </w:rPr>
              <w:t> 568 634,77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7D9" w:rsidRDefault="00ED57D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7D9" w:rsidTr="000E32B2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195E11">
              <w:rPr>
                <w:rFonts w:ascii="Times New Roman" w:hAnsi="Times New Roman" w:cs="Times New Roman"/>
                <w:sz w:val="24"/>
                <w:szCs w:val="24"/>
              </w:rPr>
              <w:t xml:space="preserve"> под ИЖС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A611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7D9" w:rsidTr="000E32B2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195E11">
              <w:rPr>
                <w:rFonts w:ascii="Times New Roman" w:hAnsi="Times New Roman" w:cs="Times New Roman"/>
                <w:sz w:val="24"/>
                <w:szCs w:val="24"/>
              </w:rPr>
              <w:t xml:space="preserve"> садовы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A611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7D9" w:rsidTr="000E32B2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</w:t>
            </w:r>
            <w:r w:rsidRPr="00A611C5">
              <w:rPr>
                <w:rFonts w:ascii="Times New Roman" w:hAnsi="Times New Roman" w:cs="Times New Roman"/>
                <w:sz w:val="24"/>
                <w:szCs w:val="24"/>
              </w:rPr>
              <w:t>/2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A611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7D9" w:rsidTr="000E32B2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</w:t>
            </w:r>
            <w:r w:rsidRPr="00A611C5">
              <w:rPr>
                <w:rFonts w:ascii="Times New Roman" w:hAnsi="Times New Roman" w:cs="Times New Roman"/>
                <w:sz w:val="24"/>
                <w:szCs w:val="24"/>
              </w:rPr>
              <w:t>/2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611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7D9" w:rsidTr="000E32B2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</w:t>
            </w:r>
            <w:r w:rsidRPr="00A611C5">
              <w:rPr>
                <w:rFonts w:ascii="Times New Roman" w:hAnsi="Times New Roman" w:cs="Times New Roman"/>
                <w:sz w:val="24"/>
                <w:szCs w:val="24"/>
              </w:rPr>
              <w:t>/2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611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A611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A611C5" w:rsidRDefault="00195E11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НД РОВЕР Дискавери 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47" w:rsidTr="000E32B2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1847" w:rsidRDefault="0048184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1847" w:rsidRDefault="0048184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1847" w:rsidRDefault="0048184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1847" w:rsidRDefault="0048184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1847" w:rsidRDefault="0048184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1847" w:rsidRDefault="0048184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1847" w:rsidRDefault="0048184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1847" w:rsidRDefault="0048184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1847" w:rsidRDefault="0048184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1847" w:rsidRDefault="0048184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1847" w:rsidRDefault="0048184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1847" w:rsidRDefault="0048184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1847" w:rsidRDefault="0048184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7D9" w:rsidTr="000E32B2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A611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7D9" w:rsidTr="000E32B2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 ребенок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A611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7D9" w:rsidTr="000E32B2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 ребено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A611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7D9" w:rsidTr="000E32B2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 ребено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A611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7D9" w:rsidTr="000E32B2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95E11" w:rsidRPr="00A611C5" w:rsidRDefault="00E314B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5E11" w:rsidRPr="00A61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95E11" w:rsidRDefault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нин В</w:t>
            </w:r>
            <w:r w:rsidRPr="00A61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1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95E11" w:rsidRPr="00BE7B07" w:rsidRDefault="00195E11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Арба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95E11" w:rsidRDefault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под ИЖС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95E11" w:rsidRDefault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95E11" w:rsidRDefault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</w:t>
            </w:r>
            <w:r w:rsidRPr="00A611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95E11" w:rsidRDefault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95E11" w:rsidRDefault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95E11" w:rsidRDefault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95E11" w:rsidRDefault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95E11" w:rsidRDefault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рузовой </w:t>
            </w:r>
          </w:p>
          <w:p w:rsidR="00195E11" w:rsidRDefault="00195E11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Д </w:t>
            </w:r>
            <w:r w:rsidRPr="00A611C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50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95E11" w:rsidRDefault="0048184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 76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95E11" w:rsidRDefault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7D9" w:rsidTr="000E32B2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A611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95E11">
              <w:rPr>
                <w:rFonts w:ascii="Times New Roman" w:hAnsi="Times New Roman" w:cs="Times New Roman"/>
                <w:sz w:val="24"/>
                <w:szCs w:val="24"/>
              </w:rPr>
              <w:t>одка моторная ПРОГРЕСС ПРОГР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7D9" w:rsidTr="000E32B2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195E11">
              <w:rPr>
                <w:rFonts w:ascii="Times New Roman" w:hAnsi="Times New Roman" w:cs="Times New Roman"/>
                <w:sz w:val="24"/>
                <w:szCs w:val="24"/>
              </w:rPr>
              <w:t xml:space="preserve"> под ИЖС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Pr="00A611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ФОРД </w:t>
            </w:r>
            <w:r w:rsidRPr="00A611C5">
              <w:rPr>
                <w:rFonts w:ascii="Times New Roman" w:hAnsi="Times New Roman" w:cs="Times New Roman"/>
                <w:sz w:val="24"/>
                <w:szCs w:val="24"/>
              </w:rPr>
              <w:t>FOC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-</w:t>
            </w:r>
            <w:r w:rsidRPr="00A611C5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 w:rsidP="0093070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0701">
              <w:rPr>
                <w:rFonts w:ascii="Times New Roman" w:hAnsi="Times New Roman" w:cs="Times New Roman"/>
                <w:sz w:val="24"/>
                <w:szCs w:val="24"/>
              </w:rPr>
              <w:t> 282 680,7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7D9" w:rsidTr="000E32B2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A611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7D9" w:rsidTr="000E32B2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 ребено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A611C5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7D9" w:rsidTr="000E32B2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 ребено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A611C5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7D9" w:rsidTr="000E32B2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4601" w:rsidRPr="00A611C5" w:rsidRDefault="00E314B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4601" w:rsidRPr="00A61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4601" w:rsidRDefault="00024601" w:rsidP="0002460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лер Н</w:t>
            </w:r>
            <w:r w:rsidRPr="00A61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1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4601" w:rsidRPr="00BE7B07" w:rsidRDefault="00024601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Арба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4601" w:rsidRDefault="0002460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4601" w:rsidRDefault="007977A8" w:rsidP="007977A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4601" w:rsidRDefault="007977A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A611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4601" w:rsidRDefault="0002460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4601" w:rsidRDefault="0002460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4601" w:rsidRDefault="0002460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4601" w:rsidRDefault="0002460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4601" w:rsidRDefault="0002460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4601" w:rsidRDefault="0093070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24 947,7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4601" w:rsidRDefault="0002460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7D9" w:rsidTr="000E32B2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</w:t>
            </w:r>
            <w:r w:rsidRPr="00A611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A611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 w:rsidP="0002460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A611C5">
              <w:rPr>
                <w:rFonts w:ascii="Times New Roman" w:hAnsi="Times New Roman" w:cs="Times New Roman"/>
                <w:sz w:val="24"/>
                <w:szCs w:val="24"/>
              </w:rPr>
              <w:t>Mercedes Benz GLK</w:t>
            </w:r>
            <w:r w:rsidR="00024601">
              <w:rPr>
                <w:rFonts w:ascii="Times New Roman" w:hAnsi="Times New Roman" w:cs="Times New Roman"/>
                <w:sz w:val="24"/>
                <w:szCs w:val="24"/>
              </w:rPr>
              <w:t xml:space="preserve"> 3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 w:rsidP="004F32A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</w:t>
            </w:r>
            <w:r w:rsidR="004F32A1">
              <w:rPr>
                <w:rFonts w:ascii="Times New Roman" w:hAnsi="Times New Roman" w:cs="Times New Roman"/>
                <w:sz w:val="24"/>
                <w:szCs w:val="24"/>
              </w:rPr>
              <w:t>12 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611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7D9" w:rsidTr="000E32B2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02460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="00A611C5" w:rsidRPr="00A611C5">
              <w:rPr>
                <w:rFonts w:ascii="Times New Roman" w:hAnsi="Times New Roman" w:cs="Times New Roman"/>
                <w:sz w:val="24"/>
                <w:szCs w:val="24"/>
              </w:rPr>
              <w:t>Lexus RX</w:t>
            </w:r>
            <w:r w:rsidR="00A611C5">
              <w:rPr>
                <w:rFonts w:ascii="Times New Roman" w:hAnsi="Times New Roman" w:cs="Times New Roman"/>
                <w:sz w:val="24"/>
                <w:szCs w:val="24"/>
              </w:rPr>
              <w:t xml:space="preserve"> 3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7D9" w:rsidTr="000E32B2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 ребено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A611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7D9" w:rsidTr="000E32B2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0F97" w:rsidRDefault="00E314B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0F97" w:rsidRPr="00A61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0F97" w:rsidRPr="00A611C5" w:rsidRDefault="00030F9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лин В</w:t>
            </w:r>
            <w:r w:rsidRPr="00A61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1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0F97" w:rsidRPr="00BE7B07" w:rsidRDefault="00030F97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ов муниципального округа Арба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0F97" w:rsidRDefault="00030F9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, находящийся в составе дачных, садоводческих и огороднических объедин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0F97" w:rsidRDefault="00030F9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(1</w:t>
            </w:r>
            <w:r w:rsidRPr="00A611C5">
              <w:rPr>
                <w:rFonts w:ascii="Times New Roman" w:hAnsi="Times New Roman" w:cs="Times New Roman"/>
                <w:sz w:val="24"/>
                <w:szCs w:val="24"/>
              </w:rPr>
              <w:t>/2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0F97" w:rsidRPr="00A611C5" w:rsidRDefault="00030F9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1</w:t>
            </w:r>
            <w:r w:rsidRPr="00A611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0F97" w:rsidRDefault="00030F9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0F97" w:rsidRDefault="00030F9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0F97" w:rsidRDefault="00030F9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0F97" w:rsidRDefault="00030F9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0F97" w:rsidRPr="00A611C5" w:rsidRDefault="00030F9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A61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</w:t>
            </w:r>
          </w:p>
          <w:p w:rsidR="00030F97" w:rsidRPr="00750398" w:rsidRDefault="00024601" w:rsidP="0002460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 ROVER RANGE ROVER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0F97" w:rsidRDefault="004F32A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 572 86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0F97" w:rsidRDefault="00030F9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7D9" w:rsidTr="000E32B2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024601">
              <w:rPr>
                <w:rFonts w:ascii="Times New Roman" w:hAnsi="Times New Roman" w:cs="Times New Roman"/>
                <w:sz w:val="24"/>
                <w:szCs w:val="24"/>
              </w:rPr>
              <w:t xml:space="preserve"> для сельскохозяйственного использова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  <w:r w:rsidRPr="00A611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611C5" w:rsidRDefault="00A611C5" w:rsidP="0002460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C5">
              <w:rPr>
                <w:rFonts w:ascii="Times New Roman" w:hAnsi="Times New Roman" w:cs="Times New Roman"/>
                <w:sz w:val="24"/>
                <w:szCs w:val="24"/>
              </w:rPr>
              <w:t>GMC Savana G</w:t>
            </w:r>
            <w:r w:rsidR="0002460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7D9" w:rsidTr="000E32B2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</w:t>
            </w:r>
            <w:r w:rsidRPr="00A611C5">
              <w:rPr>
                <w:rFonts w:ascii="Times New Roman" w:hAnsi="Times New Roman" w:cs="Times New Roman"/>
                <w:sz w:val="24"/>
                <w:szCs w:val="24"/>
              </w:rPr>
              <w:t>/2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Pr="00A611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611C5" w:rsidRDefault="00A611C5" w:rsidP="0002460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="00024601">
              <w:rPr>
                <w:rFonts w:ascii="Times New Roman" w:hAnsi="Times New Roman" w:cs="Times New Roman"/>
                <w:sz w:val="24"/>
                <w:szCs w:val="24"/>
              </w:rPr>
              <w:t>210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7D9" w:rsidTr="000E32B2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A611C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 w:rsidP="0002460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увная лодка Ниссамаран 380 </w:t>
            </w:r>
            <w:r w:rsidRPr="00A611C5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7D9" w:rsidTr="000E32B2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A611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 w:rsidP="0002460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4601">
              <w:rPr>
                <w:rFonts w:ascii="Times New Roman" w:hAnsi="Times New Roman" w:cs="Times New Roman"/>
                <w:sz w:val="24"/>
                <w:szCs w:val="24"/>
              </w:rPr>
              <w:t>рицеп МЗСА 81771D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7D9" w:rsidTr="000E32B2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провод низкого давления</w:t>
            </w:r>
          </w:p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 п.м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</w:t>
            </w:r>
            <w:r w:rsidRPr="00A611C5">
              <w:rPr>
                <w:rFonts w:ascii="Times New Roman" w:hAnsi="Times New Roman" w:cs="Times New Roman"/>
                <w:sz w:val="24"/>
                <w:szCs w:val="24"/>
              </w:rPr>
              <w:t>/2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02460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 указание площад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 w:rsidP="0002460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сной лодочный мотор </w:t>
            </w:r>
            <w:r w:rsidRPr="00A611C5">
              <w:rPr>
                <w:rFonts w:ascii="Times New Roman" w:hAnsi="Times New Roman" w:cs="Times New Roman"/>
                <w:sz w:val="24"/>
                <w:szCs w:val="24"/>
              </w:rPr>
              <w:t>Tohatsu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 </w:t>
            </w:r>
            <w:r w:rsidRPr="00A611C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7D9" w:rsidTr="000E32B2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024601">
              <w:rPr>
                <w:rFonts w:ascii="Times New Roman" w:hAnsi="Times New Roman" w:cs="Times New Roman"/>
                <w:sz w:val="24"/>
                <w:szCs w:val="24"/>
              </w:rPr>
              <w:t>, находящийся в составе дачных, садоводческих и огороднических объедин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</w:t>
            </w:r>
            <w:r w:rsidRPr="00A611C5">
              <w:rPr>
                <w:rFonts w:ascii="Times New Roman" w:hAnsi="Times New Roman" w:cs="Times New Roman"/>
                <w:sz w:val="24"/>
                <w:szCs w:val="24"/>
              </w:rPr>
              <w:t>/2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</w:t>
            </w:r>
            <w:r w:rsidRPr="00A611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A611C5" w:rsidRDefault="004F32A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 60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7D9" w:rsidTr="000E32B2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024601">
              <w:rPr>
                <w:rFonts w:ascii="Times New Roman" w:hAnsi="Times New Roman" w:cs="Times New Roman"/>
                <w:sz w:val="24"/>
                <w:szCs w:val="24"/>
              </w:rPr>
              <w:t xml:space="preserve"> для сельскохозяйственного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A611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7D9" w:rsidTr="000E32B2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024601">
              <w:rPr>
                <w:rFonts w:ascii="Times New Roman" w:hAnsi="Times New Roman" w:cs="Times New Roman"/>
                <w:sz w:val="24"/>
                <w:szCs w:val="24"/>
              </w:rPr>
              <w:t xml:space="preserve"> для сельскохозяйственного использова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C5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2A1" w:rsidTr="000E32B2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32A1" w:rsidRDefault="004F32A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32A1" w:rsidRDefault="004F32A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32A1" w:rsidRDefault="004F32A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32A1" w:rsidRDefault="004A1C0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32A1" w:rsidRDefault="004A1C0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32A1" w:rsidRPr="00A611C5" w:rsidRDefault="004A1C0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32A1" w:rsidRDefault="004A1C0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32A1" w:rsidRDefault="004F32A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32A1" w:rsidRDefault="004F32A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32A1" w:rsidRDefault="004F32A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32A1" w:rsidRDefault="004F32A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32A1" w:rsidRDefault="004F32A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32A1" w:rsidRDefault="004F32A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7D9" w:rsidTr="000E32B2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</w:t>
            </w:r>
            <w:r w:rsidRPr="00A611C5">
              <w:rPr>
                <w:rFonts w:ascii="Times New Roman" w:hAnsi="Times New Roman" w:cs="Times New Roman"/>
                <w:sz w:val="24"/>
                <w:szCs w:val="24"/>
              </w:rPr>
              <w:t>/2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Pr="00A611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7D9" w:rsidTr="000E32B2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C5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C0C" w:rsidTr="000E32B2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1C0C" w:rsidRDefault="004A1C0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1C0C" w:rsidRDefault="004A1C0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1C0C" w:rsidRDefault="004A1C0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1C0C" w:rsidRDefault="004A1C0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1C0C" w:rsidRDefault="004A1C0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1C0C" w:rsidRPr="00A611C5" w:rsidRDefault="004A1C0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1C0C" w:rsidRDefault="004A1C0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1C0C" w:rsidRDefault="004A1C0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1C0C" w:rsidRDefault="004A1C0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1C0C" w:rsidRDefault="004A1C0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1C0C" w:rsidRDefault="004A1C0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1C0C" w:rsidRDefault="004A1C0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1C0C" w:rsidRDefault="004A1C0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7D9" w:rsidTr="000E32B2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провод низкого давления</w:t>
            </w:r>
          </w:p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 п.м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</w:t>
            </w:r>
            <w:r w:rsidRPr="00A611C5">
              <w:rPr>
                <w:rFonts w:ascii="Times New Roman" w:hAnsi="Times New Roman" w:cs="Times New Roman"/>
                <w:sz w:val="24"/>
                <w:szCs w:val="24"/>
              </w:rPr>
              <w:t>/2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02460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 указание площад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7D9" w:rsidTr="000E32B2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0F97" w:rsidRPr="00A611C5" w:rsidRDefault="00E314B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30F97" w:rsidRPr="00A61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0F97" w:rsidRDefault="00030F9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телашвили С</w:t>
            </w:r>
            <w:r w:rsidRPr="00A61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0F97" w:rsidRPr="00BE7B07" w:rsidRDefault="00030F97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Арба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0F97" w:rsidRDefault="00030F9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0F97" w:rsidRDefault="00030F9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0F97" w:rsidRPr="00A611C5" w:rsidRDefault="00030F9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A611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0F97" w:rsidRDefault="00030F9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0F97" w:rsidRDefault="00030F9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0F97" w:rsidRDefault="00030F9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0F97" w:rsidRDefault="00030F9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0F97" w:rsidRDefault="004A1C0C" w:rsidP="00030F9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ХЕНДЭ</w:t>
            </w:r>
            <w:r w:rsidR="00030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0F97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0F97" w:rsidRDefault="004A1C0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 42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0F97" w:rsidRDefault="00030F9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7D9" w:rsidTr="000E32B2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(1</w:t>
            </w:r>
            <w:r w:rsidRPr="00A611C5">
              <w:rPr>
                <w:rFonts w:ascii="Times New Roman" w:hAnsi="Times New Roman" w:cs="Times New Roman"/>
                <w:sz w:val="24"/>
                <w:szCs w:val="24"/>
              </w:rPr>
              <w:t>/3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,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4A1C0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 370,6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7D9" w:rsidTr="000E32B2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E314B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611C5" w:rsidRPr="00A61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кин Е</w:t>
            </w:r>
            <w:r w:rsidRPr="00A61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1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BE7B07" w:rsidRDefault="00A611C5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Арба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A611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553B9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79 26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7D9" w:rsidTr="000E32B2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A611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553B9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7D9" w:rsidTr="000E32B2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 ребено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553B9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553B9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553B9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030F9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7D9" w:rsidTr="000E32B2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E314B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 w:rsidR="00A611C5" w:rsidRPr="00A61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енко В</w:t>
            </w:r>
            <w:r w:rsidRPr="00A61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1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BE7B07" w:rsidRDefault="00A611C5" w:rsidP="00195E1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Арба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садоводств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A611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 w:rsidP="00553B9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3B95">
              <w:rPr>
                <w:rFonts w:ascii="Times New Roman" w:hAnsi="Times New Roman" w:cs="Times New Roman"/>
                <w:sz w:val="24"/>
                <w:szCs w:val="24"/>
              </w:rPr>
              <w:t> 252 222,6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7D9" w:rsidTr="000E32B2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садоводств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  <w:r w:rsidRPr="00A611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7D9" w:rsidTr="000E32B2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</w:t>
            </w:r>
            <w:r w:rsidRPr="00A611C5">
              <w:rPr>
                <w:rFonts w:ascii="Times New Roman" w:hAnsi="Times New Roman" w:cs="Times New Roman"/>
                <w:sz w:val="24"/>
                <w:szCs w:val="24"/>
              </w:rPr>
              <w:t>/2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C5">
              <w:rPr>
                <w:rFonts w:ascii="Times New Roman" w:hAnsi="Times New Roman" w:cs="Times New Roman"/>
                <w:sz w:val="24"/>
                <w:szCs w:val="24"/>
              </w:rPr>
              <w:t>7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611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7D9" w:rsidTr="000E32B2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611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7D9" w:rsidTr="000E32B2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A611C5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5E11" w:rsidRPr="00BE7B07" w:rsidRDefault="00195E11" w:rsidP="00FB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95E11" w:rsidRPr="00BE7B07" w:rsidSect="00ED57D9">
      <w:pgSz w:w="16838" w:h="11906" w:orient="landscape"/>
      <w:pgMar w:top="737" w:right="567" w:bottom="73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B07"/>
    <w:rsid w:val="00024601"/>
    <w:rsid w:val="00030F97"/>
    <w:rsid w:val="000B5B9D"/>
    <w:rsid w:val="000E32B2"/>
    <w:rsid w:val="00157E9A"/>
    <w:rsid w:val="00195E11"/>
    <w:rsid w:val="0028347E"/>
    <w:rsid w:val="003100E8"/>
    <w:rsid w:val="00353EC5"/>
    <w:rsid w:val="003B0B73"/>
    <w:rsid w:val="00481847"/>
    <w:rsid w:val="004A1C0C"/>
    <w:rsid w:val="004F32A1"/>
    <w:rsid w:val="00542C5D"/>
    <w:rsid w:val="00553B95"/>
    <w:rsid w:val="005C7264"/>
    <w:rsid w:val="00640D88"/>
    <w:rsid w:val="00641D72"/>
    <w:rsid w:val="00750398"/>
    <w:rsid w:val="007977A8"/>
    <w:rsid w:val="007A6254"/>
    <w:rsid w:val="007F6264"/>
    <w:rsid w:val="00803EAE"/>
    <w:rsid w:val="00837E66"/>
    <w:rsid w:val="008764A9"/>
    <w:rsid w:val="008F30E1"/>
    <w:rsid w:val="008F3440"/>
    <w:rsid w:val="00930701"/>
    <w:rsid w:val="00942FCA"/>
    <w:rsid w:val="00945DA2"/>
    <w:rsid w:val="00957DB6"/>
    <w:rsid w:val="00996196"/>
    <w:rsid w:val="009B264E"/>
    <w:rsid w:val="00A611C5"/>
    <w:rsid w:val="00AE1D26"/>
    <w:rsid w:val="00B64841"/>
    <w:rsid w:val="00B963B8"/>
    <w:rsid w:val="00BE7B07"/>
    <w:rsid w:val="00C13BF1"/>
    <w:rsid w:val="00C340D5"/>
    <w:rsid w:val="00C7768A"/>
    <w:rsid w:val="00D006A5"/>
    <w:rsid w:val="00DF1301"/>
    <w:rsid w:val="00E314BA"/>
    <w:rsid w:val="00E44B19"/>
    <w:rsid w:val="00ED57D9"/>
    <w:rsid w:val="00F37F1C"/>
    <w:rsid w:val="00F54BC8"/>
    <w:rsid w:val="00F9029D"/>
    <w:rsid w:val="00FB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03B9C9-2720-4D3A-8F48-3B0D07012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F6E5F-9623-4376-BA8B-064C0B69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</dc:creator>
  <cp:lastModifiedBy>Алдохина</cp:lastModifiedBy>
  <cp:revision>2</cp:revision>
  <dcterms:created xsi:type="dcterms:W3CDTF">2020-08-12T11:59:00Z</dcterms:created>
  <dcterms:modified xsi:type="dcterms:W3CDTF">2020-08-12T11:59:00Z</dcterms:modified>
</cp:coreProperties>
</file>